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1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51"/>
        <w:gridCol w:w="3015"/>
        <w:gridCol w:w="3650"/>
      </w:tblGrid>
      <w:tr w:rsidR="008255E8" w:rsidTr="008A55EC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5E8" w:rsidRPr="001B2CDF" w:rsidRDefault="008255E8" w:rsidP="001B2CDF">
            <w:pPr>
              <w:jc w:val="center"/>
              <w:rPr>
                <w:b/>
                <w:bCs/>
                <w:sz w:val="6"/>
              </w:rPr>
            </w:pPr>
          </w:p>
          <w:p w:rsidR="008255E8" w:rsidRPr="008255E8" w:rsidRDefault="008255E8" w:rsidP="008255E8">
            <w:pPr>
              <w:jc w:val="center"/>
              <w:rPr>
                <w:sz w:val="24"/>
              </w:rPr>
            </w:pPr>
            <w:r w:rsidRPr="001B2CDF">
              <w:rPr>
                <w:b/>
                <w:bCs/>
                <w:sz w:val="24"/>
              </w:rPr>
              <w:t>Anexo I - Ficha de Inscrição – Programa de Pós-Graduação em Tecnologia e Gestão em Educação a Distânci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1B2CDF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*Concorrer a vaga </w:t>
            </w:r>
            <w:r w:rsidRPr="00E658BB">
              <w:rPr>
                <w:b/>
              </w:rPr>
              <w:t>reservada exclusivamente para servidores da UFRPE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) sim    (   ) não</w:t>
            </w:r>
          </w:p>
        </w:tc>
      </w:tr>
      <w:tr w:rsidR="00E658BB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58BB" w:rsidRDefault="00E658BB" w:rsidP="004046AF">
            <w:pPr>
              <w:pStyle w:val="Contedodetabela"/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>I –PESQUISA</w:t>
            </w:r>
          </w:p>
        </w:tc>
      </w:tr>
      <w:tr w:rsidR="00C23ABA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3ABA" w:rsidRPr="00C23ABA" w:rsidRDefault="004046AF" w:rsidP="00C96A04">
            <w:pPr>
              <w:pStyle w:val="Contedodetabela"/>
              <w:snapToGrid w:val="0"/>
              <w:spacing w:line="240" w:lineRule="auto"/>
            </w:pPr>
            <w:r>
              <w:t>Linha de Pesquisa</w:t>
            </w:r>
            <w:proofErr w:type="gramStart"/>
            <w:r>
              <w:t>:</w:t>
            </w:r>
            <w:r w:rsidR="00C96A04">
              <w:t xml:space="preserve">  </w:t>
            </w:r>
            <w:r w:rsidR="00C23ABA" w:rsidRPr="00C23ABA">
              <w:t>(</w:t>
            </w:r>
            <w:proofErr w:type="gramEnd"/>
            <w:r w:rsidR="00C23ABA" w:rsidRPr="00C23ABA">
              <w:t xml:space="preserve"> ) Gestão e Produção de Conteúdos para EAD            (  ) Ferramentas Tecnológicas para EAD</w:t>
            </w:r>
          </w:p>
        </w:tc>
      </w:tr>
      <w:tr w:rsidR="008B0361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46AF" w:rsidRPr="004E5C41" w:rsidRDefault="004E5C41" w:rsidP="004046AF">
            <w:pPr>
              <w:pStyle w:val="Contedodetabela"/>
              <w:snapToGrid w:val="0"/>
              <w:spacing w:line="240" w:lineRule="auto"/>
            </w:pPr>
            <w:r w:rsidRPr="004E5C41">
              <w:t>Professor orientador</w:t>
            </w:r>
            <w:r w:rsidR="007D4AE8">
              <w:t xml:space="preserve"> (Provável)</w:t>
            </w:r>
            <w:r w:rsidR="004046AF" w:rsidRPr="004E5C41">
              <w:t xml:space="preserve">: </w:t>
            </w:r>
          </w:p>
        </w:tc>
      </w:tr>
      <w:tr w:rsidR="001F4579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4579" w:rsidRPr="004E5C41" w:rsidRDefault="001F4579" w:rsidP="001F4579">
            <w:pPr>
              <w:pStyle w:val="Contedodetabela"/>
              <w:snapToGrid w:val="0"/>
              <w:spacing w:line="240" w:lineRule="auto"/>
            </w:pPr>
            <w:r>
              <w:t>Projeto de Pesquisa do Professor Orientador:</w:t>
            </w:r>
          </w:p>
        </w:tc>
      </w:tr>
      <w:tr w:rsidR="00684DD5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4DD5" w:rsidRDefault="00684DD5" w:rsidP="001B2CDF">
            <w:pPr>
              <w:pStyle w:val="Contedodetabela"/>
              <w:snapToGrid w:val="0"/>
              <w:spacing w:line="240" w:lineRule="auto"/>
              <w:rPr>
                <w:b/>
              </w:rPr>
            </w:pPr>
            <w:r w:rsidRPr="001B2CDF">
              <w:rPr>
                <w:b/>
              </w:rPr>
              <w:t>I</w:t>
            </w:r>
            <w:r w:rsidR="008B0361">
              <w:rPr>
                <w:b/>
              </w:rPr>
              <w:t>I</w:t>
            </w:r>
            <w:r w:rsidRPr="001B2CDF">
              <w:rPr>
                <w:b/>
              </w:rPr>
              <w:t xml:space="preserve"> – DADOS PESSOAIS</w:t>
            </w:r>
          </w:p>
        </w:tc>
      </w:tr>
      <w:tr w:rsidR="001B2CDF" w:rsidTr="00684DD5">
        <w:trPr>
          <w:trHeight w:val="497"/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om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ndereço Residencial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Bairro: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Cidade:</w:t>
            </w:r>
          </w:p>
        </w:tc>
        <w:tc>
          <w:tcPr>
            <w:tcW w:w="3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snapToGrid w:val="0"/>
              <w:spacing w:line="240" w:lineRule="auto"/>
            </w:pPr>
            <w:r w:rsidRPr="00C23ABA">
              <w:t>Estad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lula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Email</w:t>
            </w:r>
            <w:proofErr w:type="spellEnd"/>
            <w:r w:rsidRPr="00C23ABA">
              <w:t>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Data de nascimento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Estado civil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Sexo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PF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RG:                       Data de exp.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cion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País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Naturalidade:</w:t>
            </w:r>
          </w:p>
        </w:tc>
        <w:tc>
          <w:tcPr>
            <w:tcW w:w="6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Título de Eleitor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2E350E">
            <w:pPr>
              <w:pStyle w:val="Contedodetabela"/>
              <w:snapToGrid w:val="0"/>
              <w:spacing w:line="240" w:lineRule="auto"/>
            </w:pPr>
            <w:r w:rsidRPr="00C23ABA">
              <w:t>Passaporte:                                                             País de origem:</w:t>
            </w:r>
            <w:r w:rsidR="0045353E">
              <w:t xml:space="preserve">                              </w:t>
            </w:r>
            <w:r w:rsidR="0045353E" w:rsidRPr="00C23ABA">
              <w:t>Visto Permanent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B225D6">
            <w:pPr>
              <w:snapToGrid w:val="0"/>
              <w:rPr>
                <w:bCs/>
              </w:rPr>
            </w:pPr>
            <w:r w:rsidRPr="00C23ABA">
              <w:rPr>
                <w:bCs/>
              </w:rPr>
              <w:t>Endereço Comercial</w:t>
            </w:r>
          </w:p>
        </w:tc>
      </w:tr>
      <w:tr w:rsidR="001B2CDF" w:rsidTr="00684DD5">
        <w:trPr>
          <w:jc w:val="center"/>
        </w:trPr>
        <w:tc>
          <w:tcPr>
            <w:tcW w:w="696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 xml:space="preserve">Rua                                                                                             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684DD5">
            <w:pPr>
              <w:pStyle w:val="Contedodetabela"/>
              <w:snapToGrid w:val="0"/>
              <w:spacing w:line="240" w:lineRule="auto"/>
            </w:pPr>
            <w:r w:rsidRPr="00C23ABA">
              <w:t>Cidade:                               UF:</w:t>
            </w:r>
          </w:p>
        </w:tc>
      </w:tr>
      <w:tr w:rsidR="001B2CDF" w:rsidTr="00684DD5">
        <w:trPr>
          <w:jc w:val="center"/>
        </w:trPr>
        <w:tc>
          <w:tcPr>
            <w:tcW w:w="3951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CEP:</w:t>
            </w:r>
          </w:p>
        </w:tc>
        <w:tc>
          <w:tcPr>
            <w:tcW w:w="3015" w:type="dxa"/>
            <w:tcBorders>
              <w:left w:val="single" w:sz="1" w:space="0" w:color="000000"/>
              <w:bottom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proofErr w:type="spellStart"/>
            <w:r w:rsidRPr="00C23ABA">
              <w:t>Tel</w:t>
            </w:r>
            <w:proofErr w:type="spellEnd"/>
            <w:r w:rsidRPr="00C23ABA">
              <w:t>:</w:t>
            </w:r>
          </w:p>
        </w:tc>
        <w:tc>
          <w:tcPr>
            <w:tcW w:w="3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C23ABA" w:rsidRDefault="001B2CDF" w:rsidP="001B2CDF">
            <w:pPr>
              <w:pStyle w:val="Contedodetabela"/>
              <w:snapToGrid w:val="0"/>
              <w:spacing w:line="240" w:lineRule="auto"/>
            </w:pPr>
            <w:r w:rsidRPr="00C23ABA">
              <w:t>Fax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8B0361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4046AF"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</w:rPr>
              <w:t xml:space="preserve"> – FORMAÇÃO ACADÊMIC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Graduação:                                                                                                 Ano Início: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E14FAD">
            <w:pPr>
              <w:pStyle w:val="Contedodetabela"/>
              <w:snapToGrid w:val="0"/>
              <w:spacing w:line="240" w:lineRule="auto"/>
            </w:pPr>
            <w:r w:rsidRPr="001B2CDF">
              <w:t>Pós-Graduação:                                                                                          Ano Início:                         Ano Términ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Instituição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Pr="001B2CDF" w:rsidRDefault="001B2CDF" w:rsidP="001B2CDF">
            <w:pPr>
              <w:pStyle w:val="Contedodetabela"/>
              <w:snapToGrid w:val="0"/>
              <w:spacing w:line="240" w:lineRule="auto"/>
            </w:pPr>
            <w:r w:rsidRPr="001B2CDF">
              <w:t>País:                                                                                                            Cidade: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4046AF" w:rsidP="00684DD5">
            <w:pPr>
              <w:pStyle w:val="Contedodetabela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C23ABA">
              <w:rPr>
                <w:b/>
                <w:bCs/>
              </w:rPr>
              <w:t>V</w:t>
            </w:r>
            <w:r w:rsidR="001B2CDF">
              <w:rPr>
                <w:b/>
                <w:bCs/>
              </w:rPr>
              <w:t xml:space="preserve"> – LÍNGUA ESTRANGEIRA</w:t>
            </w:r>
            <w:r w:rsidR="00684DD5">
              <w:rPr>
                <w:b/>
                <w:bCs/>
              </w:rPr>
              <w:t>: Inglês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Escreve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Fala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 xml:space="preserve">Lê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) Bom                      (   ) Regular                         (    ) Pouco                (   ) Nada</w:t>
            </w:r>
          </w:p>
        </w:tc>
      </w:tr>
      <w:tr w:rsidR="001B2CDF" w:rsidTr="00684DD5">
        <w:trPr>
          <w:jc w:val="center"/>
        </w:trPr>
        <w:tc>
          <w:tcPr>
            <w:tcW w:w="1061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  <w:r>
              <w:t>Já fez algum curso de língua estrangeira? Caso afirmativo, escreva o local, período, nível e o período em anos.</w:t>
            </w:r>
          </w:p>
          <w:p w:rsidR="001B2CDF" w:rsidRDefault="001B2CDF" w:rsidP="001B2CDF">
            <w:pPr>
              <w:pStyle w:val="Contedodetabela"/>
              <w:snapToGrid w:val="0"/>
              <w:spacing w:line="240" w:lineRule="auto"/>
            </w:pPr>
          </w:p>
        </w:tc>
      </w:tr>
    </w:tbl>
    <w:p w:rsidR="001B2CDF" w:rsidRDefault="001B2CDF" w:rsidP="001B2CDF">
      <w:pPr>
        <w:spacing w:line="240" w:lineRule="auto"/>
      </w:pPr>
    </w:p>
    <w:p w:rsidR="00C23ABA" w:rsidRDefault="001B2CDF" w:rsidP="00684DD5">
      <w:pPr>
        <w:jc w:val="left"/>
      </w:pPr>
      <w:proofErr w:type="gramStart"/>
      <w:r>
        <w:t xml:space="preserve">Recife,   </w:t>
      </w:r>
      <w:proofErr w:type="gramEnd"/>
      <w:r>
        <w:t xml:space="preserve">    de                                </w:t>
      </w:r>
      <w:proofErr w:type="spellStart"/>
      <w:r>
        <w:t>de</w:t>
      </w:r>
      <w:proofErr w:type="spellEnd"/>
      <w:r w:rsidR="005223ED">
        <w:t xml:space="preserve"> </w:t>
      </w:r>
      <w:r>
        <w:t>201</w:t>
      </w:r>
      <w:r w:rsidR="00F37145">
        <w:t>7</w:t>
      </w:r>
      <w:r>
        <w:t>.</w:t>
      </w:r>
    </w:p>
    <w:p w:rsidR="005223ED" w:rsidRDefault="005223ED" w:rsidP="005223ED">
      <w:pPr>
        <w:jc w:val="left"/>
      </w:pPr>
    </w:p>
    <w:p w:rsidR="001B2CDF" w:rsidRPr="005223ED" w:rsidRDefault="001B2CDF" w:rsidP="005223ED">
      <w:pPr>
        <w:jc w:val="left"/>
        <w:rPr>
          <w:rFonts w:ascii="Arial" w:hAnsi="Arial" w:cs="Arial"/>
          <w:b/>
        </w:rPr>
      </w:pPr>
      <w:r w:rsidRPr="005223ED">
        <w:rPr>
          <w:b/>
        </w:rPr>
        <w:t>Assinatura</w:t>
      </w:r>
      <w:r w:rsidR="00B31505">
        <w:rPr>
          <w:b/>
        </w:rPr>
        <w:t xml:space="preserve"> do candidato</w:t>
      </w:r>
      <w:bookmarkStart w:id="0" w:name="_GoBack"/>
      <w:bookmarkEnd w:id="0"/>
    </w:p>
    <w:sectPr w:rsidR="001B2CDF" w:rsidRPr="005223ED" w:rsidSect="00684DD5">
      <w:headerReference w:type="default" r:id="rId8"/>
      <w:footerReference w:type="default" r:id="rId9"/>
      <w:pgSz w:w="11906" w:h="16838"/>
      <w:pgMar w:top="720" w:right="720" w:bottom="720" w:left="720" w:header="851" w:footer="31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C4" w:rsidRDefault="006766C4">
      <w:pPr>
        <w:spacing w:line="240" w:lineRule="auto"/>
      </w:pPr>
      <w:r>
        <w:separator/>
      </w:r>
    </w:p>
  </w:endnote>
  <w:endnote w:type="continuationSeparator" w:id="0">
    <w:p w:rsidR="006766C4" w:rsidRDefault="00676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7D" w:rsidRDefault="00D8447D">
    <w:pPr>
      <w:pStyle w:val="Rodap"/>
      <w:jc w:val="center"/>
    </w:pPr>
  </w:p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C4" w:rsidRDefault="006766C4">
      <w:pPr>
        <w:spacing w:line="240" w:lineRule="auto"/>
      </w:pPr>
      <w:r>
        <w:separator/>
      </w:r>
    </w:p>
  </w:footnote>
  <w:footnote w:type="continuationSeparator" w:id="0">
    <w:p w:rsidR="006766C4" w:rsidRDefault="006766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AC" w:rsidRPr="004E1919" w:rsidRDefault="00684DD5" w:rsidP="00684DD5">
    <w:pPr>
      <w:pStyle w:val="Cabealho"/>
      <w:spacing w:line="240" w:lineRule="auto"/>
      <w:jc w:val="center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152A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39157C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423.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Mo1z3LgAAAACw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39157C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A05AE" w:rsidRDefault="007E1CA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proofErr w:type="spellStart"/>
    <w:r w:rsidRPr="004A05AE">
      <w:rPr>
        <w:rFonts w:ascii="Arial" w:hAnsi="Arial" w:cs="Arial"/>
        <w:color w:val="17365D" w:themeColor="text2" w:themeShade="BF"/>
        <w:sz w:val="18"/>
      </w:rPr>
      <w:t>Pró-Reitoria</w:t>
    </w:r>
    <w:proofErr w:type="spellEnd"/>
    <w:r w:rsidRPr="004A05AE">
      <w:rPr>
        <w:rFonts w:ascii="Arial" w:hAnsi="Arial" w:cs="Arial"/>
        <w:color w:val="17365D" w:themeColor="text2" w:themeShade="BF"/>
        <w:sz w:val="18"/>
      </w:rPr>
      <w:t xml:space="preserve"> de Pesquisa e Pós-Graduação</w:t>
    </w:r>
  </w:p>
  <w:p w:rsidR="007E1CAC" w:rsidRPr="004A05AE" w:rsidRDefault="004A05AE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 w:rsidRPr="004A05AE">
      <w:rPr>
        <w:rFonts w:ascii="Arial" w:hAnsi="Arial" w:cs="Arial"/>
        <w:color w:val="17365D" w:themeColor="text2" w:themeShade="BF"/>
        <w:sz w:val="18"/>
      </w:rPr>
      <w:t>Coordenadoria Geral dos Programas de Pós-Graduação Stricto Sensu</w:t>
    </w:r>
    <w:r w:rsidR="007E1CAC" w:rsidRPr="004A05AE">
      <w:rPr>
        <w:rFonts w:ascii="Arial" w:hAnsi="Arial" w:cs="Arial"/>
        <w:color w:val="17365D" w:themeColor="text2" w:themeShade="BF"/>
        <w:sz w:val="18"/>
      </w:rPr>
      <w:br/>
      <w:t>Unida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cadêmic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ducação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Distância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e</w:t>
    </w:r>
    <w:r w:rsidR="005B0BAB">
      <w:rPr>
        <w:rFonts w:ascii="Arial" w:hAnsi="Arial" w:cs="Arial"/>
        <w:color w:val="17365D" w:themeColor="text2" w:themeShade="BF"/>
        <w:sz w:val="18"/>
      </w:rPr>
      <w:t xml:space="preserve"> </w:t>
    </w:r>
    <w:r w:rsidR="007E1CAC" w:rsidRPr="004A05AE">
      <w:rPr>
        <w:rFonts w:ascii="Arial" w:hAnsi="Arial" w:cs="Arial"/>
        <w:color w:val="17365D" w:themeColor="text2" w:themeShade="BF"/>
        <w:sz w:val="18"/>
      </w:rPr>
      <w:t>Tecnologia</w:t>
    </w:r>
  </w:p>
  <w:p w:rsidR="007E1CAC" w:rsidRPr="005B0BAB" w:rsidRDefault="0039157C" w:rsidP="00684DD5">
    <w:pPr>
      <w:pStyle w:val="Cabealho"/>
      <w:tabs>
        <w:tab w:val="clear" w:pos="4419"/>
      </w:tabs>
      <w:spacing w:line="276" w:lineRule="auto"/>
      <w:jc w:val="center"/>
      <w:rPr>
        <w:rFonts w:ascii="Arial" w:hAnsi="Arial" w:cs="Arial"/>
        <w:color w:val="17365D" w:themeColor="text2" w:themeShade="BF"/>
        <w:sz w:val="18"/>
      </w:rPr>
    </w:pPr>
    <w:r>
      <w:rPr>
        <w:rFonts w:ascii="Arial" w:hAnsi="Arial" w:cs="Arial"/>
        <w:color w:val="17365D" w:themeColor="text2" w:themeShade="BF"/>
        <w:sz w:val="18"/>
      </w:rPr>
      <w:t>Programa de Pós-G</w:t>
    </w:r>
    <w:r w:rsidR="007E1CAC" w:rsidRPr="005B0BAB">
      <w:rPr>
        <w:rFonts w:ascii="Arial" w:hAnsi="Arial" w:cs="Arial"/>
        <w:color w:val="17365D" w:themeColor="text2" w:themeShade="BF"/>
        <w:sz w:val="18"/>
      </w:rPr>
      <w:t>raduação em Tecnologia e Gestão em Educação a Distância</w:t>
    </w:r>
  </w:p>
  <w:p w:rsidR="007E1CAC" w:rsidRPr="004E1919" w:rsidRDefault="008A152A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1274</wp:posOffset>
              </wp:positionV>
              <wp:extent cx="672465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394E6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75pt,3.25pt" to="533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" strokecolor="#548dd4 [1951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21"/>
  </w:num>
  <w:num w:numId="10">
    <w:abstractNumId w:val="2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4"/>
  </w:num>
  <w:num w:numId="16">
    <w:abstractNumId w:val="11"/>
  </w:num>
  <w:num w:numId="17">
    <w:abstractNumId w:val="23"/>
  </w:num>
  <w:num w:numId="18">
    <w:abstractNumId w:val="22"/>
  </w:num>
  <w:num w:numId="19">
    <w:abstractNumId w:val="20"/>
  </w:num>
  <w:num w:numId="20">
    <w:abstractNumId w:val="7"/>
  </w:num>
  <w:num w:numId="21">
    <w:abstractNumId w:val="19"/>
  </w:num>
  <w:num w:numId="22">
    <w:abstractNumId w:val="1"/>
  </w:num>
  <w:num w:numId="23">
    <w:abstractNumId w:val="15"/>
  </w:num>
  <w:num w:numId="24">
    <w:abstractNumId w:val="10"/>
  </w:num>
  <w:num w:numId="25">
    <w:abstractNumId w:val="3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E"/>
    <w:rsid w:val="000008C9"/>
    <w:rsid w:val="0000213E"/>
    <w:rsid w:val="000035F0"/>
    <w:rsid w:val="00005498"/>
    <w:rsid w:val="00005B8C"/>
    <w:rsid w:val="00005DB1"/>
    <w:rsid w:val="00013A78"/>
    <w:rsid w:val="000163DF"/>
    <w:rsid w:val="00030A2D"/>
    <w:rsid w:val="000342EA"/>
    <w:rsid w:val="0003523A"/>
    <w:rsid w:val="00041B72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95106"/>
    <w:rsid w:val="00196723"/>
    <w:rsid w:val="001A2DF5"/>
    <w:rsid w:val="001B2CDF"/>
    <w:rsid w:val="001E05FD"/>
    <w:rsid w:val="001E2332"/>
    <w:rsid w:val="001E7370"/>
    <w:rsid w:val="001F405B"/>
    <w:rsid w:val="001F4579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0C66"/>
    <w:rsid w:val="00261A4A"/>
    <w:rsid w:val="00262A2C"/>
    <w:rsid w:val="002807BC"/>
    <w:rsid w:val="00293EEA"/>
    <w:rsid w:val="002B0011"/>
    <w:rsid w:val="002B1AAC"/>
    <w:rsid w:val="002C5D8F"/>
    <w:rsid w:val="002D0563"/>
    <w:rsid w:val="002D6E00"/>
    <w:rsid w:val="002E0EEE"/>
    <w:rsid w:val="002E350E"/>
    <w:rsid w:val="002E644D"/>
    <w:rsid w:val="002F18A8"/>
    <w:rsid w:val="002F3CA6"/>
    <w:rsid w:val="002F50EE"/>
    <w:rsid w:val="00301A96"/>
    <w:rsid w:val="00305B1A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26B8"/>
    <w:rsid w:val="003778D5"/>
    <w:rsid w:val="00380CD0"/>
    <w:rsid w:val="003824B0"/>
    <w:rsid w:val="00385DE8"/>
    <w:rsid w:val="00386543"/>
    <w:rsid w:val="0039157C"/>
    <w:rsid w:val="003A7786"/>
    <w:rsid w:val="003B2CF5"/>
    <w:rsid w:val="003B6794"/>
    <w:rsid w:val="003C069B"/>
    <w:rsid w:val="003C1122"/>
    <w:rsid w:val="003C26DA"/>
    <w:rsid w:val="003C75E7"/>
    <w:rsid w:val="003D452B"/>
    <w:rsid w:val="003E55E0"/>
    <w:rsid w:val="003F1440"/>
    <w:rsid w:val="004043E4"/>
    <w:rsid w:val="004046AF"/>
    <w:rsid w:val="00410659"/>
    <w:rsid w:val="00420065"/>
    <w:rsid w:val="0042340D"/>
    <w:rsid w:val="00435D86"/>
    <w:rsid w:val="00445652"/>
    <w:rsid w:val="0045353E"/>
    <w:rsid w:val="00463EB5"/>
    <w:rsid w:val="00466A3F"/>
    <w:rsid w:val="004743BF"/>
    <w:rsid w:val="004759A2"/>
    <w:rsid w:val="004966C2"/>
    <w:rsid w:val="004A05AE"/>
    <w:rsid w:val="004A5EC0"/>
    <w:rsid w:val="004A6BAC"/>
    <w:rsid w:val="004B08EE"/>
    <w:rsid w:val="004B1139"/>
    <w:rsid w:val="004B53D6"/>
    <w:rsid w:val="004B72E5"/>
    <w:rsid w:val="004C043E"/>
    <w:rsid w:val="004C6D59"/>
    <w:rsid w:val="004C77CB"/>
    <w:rsid w:val="004D2EC3"/>
    <w:rsid w:val="004E039E"/>
    <w:rsid w:val="004E09B3"/>
    <w:rsid w:val="004E1919"/>
    <w:rsid w:val="004E5C41"/>
    <w:rsid w:val="004E708D"/>
    <w:rsid w:val="004F32D3"/>
    <w:rsid w:val="004F76B4"/>
    <w:rsid w:val="00505536"/>
    <w:rsid w:val="005072FE"/>
    <w:rsid w:val="005152C6"/>
    <w:rsid w:val="00515BC6"/>
    <w:rsid w:val="00520623"/>
    <w:rsid w:val="005223ED"/>
    <w:rsid w:val="00523CF4"/>
    <w:rsid w:val="005252FE"/>
    <w:rsid w:val="00536AF1"/>
    <w:rsid w:val="005420E0"/>
    <w:rsid w:val="005457F9"/>
    <w:rsid w:val="00553478"/>
    <w:rsid w:val="00554C03"/>
    <w:rsid w:val="00562884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BAB"/>
    <w:rsid w:val="005B0E8C"/>
    <w:rsid w:val="005C235A"/>
    <w:rsid w:val="005C6F0A"/>
    <w:rsid w:val="005C7592"/>
    <w:rsid w:val="005D0201"/>
    <w:rsid w:val="005D1C4A"/>
    <w:rsid w:val="005D1D16"/>
    <w:rsid w:val="005D4D1E"/>
    <w:rsid w:val="005F22B3"/>
    <w:rsid w:val="00610A9C"/>
    <w:rsid w:val="00610B77"/>
    <w:rsid w:val="006156F1"/>
    <w:rsid w:val="00616A0D"/>
    <w:rsid w:val="00620FC2"/>
    <w:rsid w:val="00624CED"/>
    <w:rsid w:val="006256FF"/>
    <w:rsid w:val="00631ACA"/>
    <w:rsid w:val="00640513"/>
    <w:rsid w:val="0065515C"/>
    <w:rsid w:val="00660FB7"/>
    <w:rsid w:val="00666D4E"/>
    <w:rsid w:val="006766C4"/>
    <w:rsid w:val="00684DD5"/>
    <w:rsid w:val="006911FE"/>
    <w:rsid w:val="006932FF"/>
    <w:rsid w:val="006A79F7"/>
    <w:rsid w:val="006B0B08"/>
    <w:rsid w:val="006B33CB"/>
    <w:rsid w:val="006C06A8"/>
    <w:rsid w:val="006C3CF7"/>
    <w:rsid w:val="006C56A7"/>
    <w:rsid w:val="006D4A9D"/>
    <w:rsid w:val="006D6E0C"/>
    <w:rsid w:val="006D798D"/>
    <w:rsid w:val="006E6605"/>
    <w:rsid w:val="006F3B36"/>
    <w:rsid w:val="006F4B6F"/>
    <w:rsid w:val="00706BD8"/>
    <w:rsid w:val="00710829"/>
    <w:rsid w:val="00713D24"/>
    <w:rsid w:val="00716BCB"/>
    <w:rsid w:val="00716F51"/>
    <w:rsid w:val="00725E94"/>
    <w:rsid w:val="0074426F"/>
    <w:rsid w:val="00751BC7"/>
    <w:rsid w:val="0076080B"/>
    <w:rsid w:val="007778AA"/>
    <w:rsid w:val="0078265F"/>
    <w:rsid w:val="00792144"/>
    <w:rsid w:val="00793341"/>
    <w:rsid w:val="0079443F"/>
    <w:rsid w:val="007A192C"/>
    <w:rsid w:val="007A3C9A"/>
    <w:rsid w:val="007A43CC"/>
    <w:rsid w:val="007A647B"/>
    <w:rsid w:val="007B5E10"/>
    <w:rsid w:val="007C28E6"/>
    <w:rsid w:val="007C317E"/>
    <w:rsid w:val="007C3232"/>
    <w:rsid w:val="007D26A5"/>
    <w:rsid w:val="007D4AE8"/>
    <w:rsid w:val="007E1CAC"/>
    <w:rsid w:val="007E3699"/>
    <w:rsid w:val="007F72D1"/>
    <w:rsid w:val="007F7B3A"/>
    <w:rsid w:val="00804538"/>
    <w:rsid w:val="008054F4"/>
    <w:rsid w:val="0080588C"/>
    <w:rsid w:val="00805B04"/>
    <w:rsid w:val="00815901"/>
    <w:rsid w:val="00820BF5"/>
    <w:rsid w:val="00822A26"/>
    <w:rsid w:val="00822CA0"/>
    <w:rsid w:val="008252AD"/>
    <w:rsid w:val="008255E8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734B4"/>
    <w:rsid w:val="008758C0"/>
    <w:rsid w:val="008824D3"/>
    <w:rsid w:val="008860B3"/>
    <w:rsid w:val="00886D67"/>
    <w:rsid w:val="0089473B"/>
    <w:rsid w:val="0089626B"/>
    <w:rsid w:val="008A152A"/>
    <w:rsid w:val="008A2793"/>
    <w:rsid w:val="008B01BA"/>
    <w:rsid w:val="008B0361"/>
    <w:rsid w:val="008D0736"/>
    <w:rsid w:val="008D0F7A"/>
    <w:rsid w:val="008D613C"/>
    <w:rsid w:val="008E2CA0"/>
    <w:rsid w:val="008F1747"/>
    <w:rsid w:val="008F3B03"/>
    <w:rsid w:val="00911A1F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61BE3"/>
    <w:rsid w:val="0096274B"/>
    <w:rsid w:val="00966E5F"/>
    <w:rsid w:val="00972236"/>
    <w:rsid w:val="00975796"/>
    <w:rsid w:val="00985431"/>
    <w:rsid w:val="00991978"/>
    <w:rsid w:val="009B5D6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22733"/>
    <w:rsid w:val="00A22B62"/>
    <w:rsid w:val="00A37507"/>
    <w:rsid w:val="00A47474"/>
    <w:rsid w:val="00A710B3"/>
    <w:rsid w:val="00A7175E"/>
    <w:rsid w:val="00A71A97"/>
    <w:rsid w:val="00A76BC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AF00E0"/>
    <w:rsid w:val="00B00DD6"/>
    <w:rsid w:val="00B01C90"/>
    <w:rsid w:val="00B125F4"/>
    <w:rsid w:val="00B136AD"/>
    <w:rsid w:val="00B25C8C"/>
    <w:rsid w:val="00B27A7F"/>
    <w:rsid w:val="00B31505"/>
    <w:rsid w:val="00B332C5"/>
    <w:rsid w:val="00B412AD"/>
    <w:rsid w:val="00B41B27"/>
    <w:rsid w:val="00B42DF6"/>
    <w:rsid w:val="00B559CF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E0B02"/>
    <w:rsid w:val="00BE27AD"/>
    <w:rsid w:val="00BE64D7"/>
    <w:rsid w:val="00BE7F83"/>
    <w:rsid w:val="00BF1B1C"/>
    <w:rsid w:val="00C038B2"/>
    <w:rsid w:val="00C04537"/>
    <w:rsid w:val="00C12C48"/>
    <w:rsid w:val="00C16C77"/>
    <w:rsid w:val="00C21763"/>
    <w:rsid w:val="00C2232C"/>
    <w:rsid w:val="00C23ABA"/>
    <w:rsid w:val="00C2787E"/>
    <w:rsid w:val="00C36EC5"/>
    <w:rsid w:val="00C55DE4"/>
    <w:rsid w:val="00C678F3"/>
    <w:rsid w:val="00C82D16"/>
    <w:rsid w:val="00C84D67"/>
    <w:rsid w:val="00C96A04"/>
    <w:rsid w:val="00C96EBF"/>
    <w:rsid w:val="00CA0C56"/>
    <w:rsid w:val="00CA0F9F"/>
    <w:rsid w:val="00CB6EF0"/>
    <w:rsid w:val="00CC2EEA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3353"/>
    <w:rsid w:val="00D33E4A"/>
    <w:rsid w:val="00D40648"/>
    <w:rsid w:val="00D42415"/>
    <w:rsid w:val="00D501D2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6E5E"/>
    <w:rsid w:val="00DA1C36"/>
    <w:rsid w:val="00DA634E"/>
    <w:rsid w:val="00DB1716"/>
    <w:rsid w:val="00DC5590"/>
    <w:rsid w:val="00DC6DD6"/>
    <w:rsid w:val="00DD40C9"/>
    <w:rsid w:val="00DE10A6"/>
    <w:rsid w:val="00E04BB8"/>
    <w:rsid w:val="00E12843"/>
    <w:rsid w:val="00E14FAD"/>
    <w:rsid w:val="00E16707"/>
    <w:rsid w:val="00E17EDB"/>
    <w:rsid w:val="00E23964"/>
    <w:rsid w:val="00E332A2"/>
    <w:rsid w:val="00E3668C"/>
    <w:rsid w:val="00E4181F"/>
    <w:rsid w:val="00E44F51"/>
    <w:rsid w:val="00E47617"/>
    <w:rsid w:val="00E51091"/>
    <w:rsid w:val="00E541AD"/>
    <w:rsid w:val="00E56C90"/>
    <w:rsid w:val="00E62F18"/>
    <w:rsid w:val="00E658BB"/>
    <w:rsid w:val="00E66F60"/>
    <w:rsid w:val="00E85641"/>
    <w:rsid w:val="00E86A79"/>
    <w:rsid w:val="00E91F22"/>
    <w:rsid w:val="00E9299F"/>
    <w:rsid w:val="00E960DD"/>
    <w:rsid w:val="00E96DF5"/>
    <w:rsid w:val="00ED0DBB"/>
    <w:rsid w:val="00EF44E9"/>
    <w:rsid w:val="00EF6BB4"/>
    <w:rsid w:val="00F129C5"/>
    <w:rsid w:val="00F16A40"/>
    <w:rsid w:val="00F2211F"/>
    <w:rsid w:val="00F26F11"/>
    <w:rsid w:val="00F2770D"/>
    <w:rsid w:val="00F37145"/>
    <w:rsid w:val="00F47959"/>
    <w:rsid w:val="00F5013B"/>
    <w:rsid w:val="00F62F29"/>
    <w:rsid w:val="00F64D02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DC6"/>
    <w:rsid w:val="00FA4C10"/>
    <w:rsid w:val="00FC1BFD"/>
    <w:rsid w:val="00FC5B75"/>
    <w:rsid w:val="00FD09E0"/>
    <w:rsid w:val="00FD0BB3"/>
    <w:rsid w:val="00FD1567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409EB0-001E-45FE-81A9-7FB81CC8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2C2B-B3F9-4A52-80BE-3F40CA9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EAD</cp:lastModifiedBy>
  <cp:revision>6</cp:revision>
  <cp:lastPrinted>2013-10-25T14:06:00Z</cp:lastPrinted>
  <dcterms:created xsi:type="dcterms:W3CDTF">2015-10-05T07:58:00Z</dcterms:created>
  <dcterms:modified xsi:type="dcterms:W3CDTF">2017-04-24T18:15:00Z</dcterms:modified>
</cp:coreProperties>
</file>